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УТВЕРЖДАЮ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роректор по научной работе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Ходырев А.М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____» _____________20____г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ечать организации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ЗАКЛЮЧЕНИЕ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Федерального государственного бюджетного образовательного учреждения высшего образования «Ярославский государственный педагогический университет                им. К.Д. Ушинского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____________________________________________________________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                                                            </w:t>
      </w:r>
      <w:r w:rsidRPr="0075117B">
        <w:rPr>
          <w:rFonts w:cs="Times New Roman"/>
          <w:sz w:val="20"/>
          <w:lang w:val="ru-RU"/>
        </w:rPr>
        <w:t xml:space="preserve">      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rPr>
          <w:rFonts w:cs="Times New Roman"/>
          <w:sz w:val="18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ыполнена на кафедре 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(наименование структурного подразделе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факультета, института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период подготовки диссертации (20__ – 20__ гг.) ___________________________</w:t>
      </w:r>
    </w:p>
    <w:p w:rsidR="0075117B" w:rsidRPr="0075117B" w:rsidRDefault="0075117B" w:rsidP="0075117B">
      <w:pPr>
        <w:ind w:left="2832" w:firstLine="708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(фамилия, имя, отчество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являлся </w:t>
      </w:r>
      <w:r w:rsidR="00241C63">
        <w:rPr>
          <w:rFonts w:cs="Times New Roman"/>
          <w:lang w:val="ru-RU"/>
        </w:rPr>
        <w:t xml:space="preserve">лицом, прикрепленным к </w:t>
      </w:r>
      <w:r w:rsidRPr="0075117B">
        <w:rPr>
          <w:rFonts w:cs="Times New Roman"/>
          <w:lang w:val="ru-RU"/>
        </w:rPr>
        <w:t>ФГБОУ ВО «Ярославский государственный педагогический университет им. К.Д. Ушинского»</w:t>
      </w:r>
      <w:r w:rsidR="00241C63">
        <w:rPr>
          <w:rFonts w:cs="Times New Roman"/>
          <w:lang w:val="ru-RU"/>
        </w:rPr>
        <w:t xml:space="preserve"> для подготовки </w:t>
      </w:r>
      <w:r w:rsidR="00297D88">
        <w:rPr>
          <w:rFonts w:cs="Times New Roman"/>
          <w:lang w:val="ru-RU"/>
        </w:rPr>
        <w:t xml:space="preserve">кандидатской </w:t>
      </w:r>
      <w:r w:rsidR="00241C63">
        <w:rPr>
          <w:rFonts w:cs="Times New Roman"/>
          <w:lang w:val="ru-RU"/>
        </w:rPr>
        <w:t>диссертации</w:t>
      </w:r>
      <w:r w:rsidRPr="0075117B">
        <w:rPr>
          <w:rFonts w:cs="Times New Roman"/>
          <w:lang w:val="ru-RU"/>
        </w:rPr>
        <w:t>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20___г. окончил __________________________________________________________ по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(наименование образовательного учреждения высшего профессионального образова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специальности 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специальност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(указывается предыдущий уровень образования).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</w:p>
    <w:p w:rsidR="00B2248F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Справка о сдаче кандидатских экзамен</w:t>
      </w:r>
      <w:r w:rsidR="00052288">
        <w:rPr>
          <w:rFonts w:cs="Times New Roman"/>
          <w:lang w:val="ru-RU"/>
        </w:rPr>
        <w:t>ов</w:t>
      </w:r>
      <w:r w:rsidRPr="0075117B">
        <w:rPr>
          <w:rFonts w:cs="Times New Roman"/>
          <w:lang w:val="ru-RU"/>
        </w:rPr>
        <w:t xml:space="preserve"> выдана в _________ году</w:t>
      </w:r>
      <w:r w:rsidR="00B2248F">
        <w:rPr>
          <w:rFonts w:cs="Times New Roman"/>
          <w:lang w:val="ru-RU"/>
        </w:rPr>
        <w:t xml:space="preserve"> __________________</w:t>
      </w:r>
    </w:p>
    <w:p w:rsidR="00B2248F" w:rsidRPr="00B2248F" w:rsidRDefault="00B2248F" w:rsidP="0075117B">
      <w:pPr>
        <w:jc w:val="both"/>
        <w:rPr>
          <w:rFonts w:cs="Times New Roman"/>
          <w:sz w:val="14"/>
          <w:lang w:val="ru-RU"/>
        </w:rPr>
      </w:pPr>
    </w:p>
    <w:p w:rsidR="0075117B" w:rsidRPr="0075117B" w:rsidRDefault="00B2248F" w:rsidP="0075117B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</w:t>
      </w:r>
      <w:r w:rsidR="0075117B" w:rsidRPr="0075117B">
        <w:rPr>
          <w:rFonts w:cs="Times New Roman"/>
          <w:lang w:val="ru-RU"/>
        </w:rPr>
        <w:t>.</w:t>
      </w:r>
    </w:p>
    <w:p w:rsidR="0075117B" w:rsidRPr="0075117B" w:rsidRDefault="00B2248F" w:rsidP="00B2248F">
      <w:pPr>
        <w:jc w:val="center"/>
        <w:rPr>
          <w:rFonts w:cs="Times New Roman"/>
          <w:lang w:val="ru-RU"/>
        </w:rPr>
      </w:pPr>
      <w:r w:rsidRPr="00B2248F">
        <w:rPr>
          <w:rFonts w:cs="Times New Roman"/>
          <w:sz w:val="20"/>
          <w:lang w:val="ru-RU"/>
        </w:rPr>
        <w:t>(указ</w:t>
      </w:r>
      <w:r w:rsidR="00B54F47">
        <w:rPr>
          <w:rFonts w:cs="Times New Roman"/>
          <w:sz w:val="20"/>
          <w:lang w:val="ru-RU"/>
        </w:rPr>
        <w:t>ывается</w:t>
      </w:r>
      <w:r w:rsidR="00FA5DE2">
        <w:rPr>
          <w:rFonts w:cs="Times New Roman"/>
          <w:sz w:val="20"/>
          <w:lang w:val="ru-RU"/>
        </w:rPr>
        <w:t>,</w:t>
      </w:r>
      <w:bookmarkStart w:id="0" w:name="_GoBack"/>
      <w:bookmarkEnd w:id="0"/>
      <w:r w:rsidRPr="00B2248F">
        <w:rPr>
          <w:rFonts w:cs="Times New Roman"/>
          <w:sz w:val="20"/>
          <w:lang w:val="ru-RU"/>
        </w:rPr>
        <w:t xml:space="preserve"> кем выдана справка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Научный руководитель – ______________________________________________________</w:t>
      </w:r>
    </w:p>
    <w:p w:rsidR="0075117B" w:rsidRPr="0075117B" w:rsidRDefault="0075117B" w:rsidP="0075117B">
      <w:pPr>
        <w:ind w:left="2124"/>
        <w:rPr>
          <w:rFonts w:cs="Times New Roman"/>
          <w:sz w:val="20"/>
          <w:lang w:val="ru-RU"/>
        </w:rPr>
      </w:pPr>
      <w:r w:rsidRPr="0075117B">
        <w:rPr>
          <w:rFonts w:cs="Times New Roman"/>
          <w:lang w:val="ru-RU"/>
        </w:rPr>
        <w:t xml:space="preserve">                         </w:t>
      </w:r>
      <w:r w:rsidRPr="0075117B">
        <w:rPr>
          <w:rFonts w:cs="Times New Roman"/>
          <w:sz w:val="20"/>
          <w:lang w:val="ru-RU"/>
        </w:rPr>
        <w:t>(фамилия, имя, отчество, основное место работы: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полное официальное название организации в соответствии с уставом,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наименование структурного подразделения, должность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 итогам обсуждения принято следующее заключение: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</w:t>
      </w:r>
      <w:r w:rsidRPr="0075117B">
        <w:rPr>
          <w:rFonts w:cs="Times New Roman"/>
          <w:lang w:val="ru-RU"/>
        </w:rPr>
        <w:lastRenderedPageBreak/>
        <w:t>диссертации, степень достоверности результатов проведенных соискателем исследований, их новизна и практическая значимость, ценность научных работ соискателя, соответствие диссертации требованию ссылаться на автора и (или) источник заимствования материалов или отдельных результатов, научная специальность и отрасль науки, которым соответствует диссертация, полнота изложения материалов диссертации в работах, опубликованных соискателем, а также обоснованность присвоения пометки «Для служебного пользования» и целесообразность защиты диссертации в виде научного доклада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 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фамилия, имя, отчество – при наличии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Рекомендуется / рекомендуется после проведения содержательной и технической редактуры / не рекомендуется к защите на соискание ученой степени кандидата __________________________ наук по специальности(ям) 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(отрасль наук) </w:t>
      </w:r>
      <w:r w:rsidRPr="0075117B">
        <w:rPr>
          <w:rFonts w:cs="Times New Roman"/>
          <w:lang w:val="ru-RU"/>
        </w:rPr>
        <w:t xml:space="preserve">                               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______________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шифр(ы) и наименование специальности(ей) научных работников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Заключение принято на заседании ______________________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Присутствовали на заседании ______ чел. Результаты голосования: «за» – ___ чел., «против» – ___ чел., «воздержалось» – ___ чел., протокол № ____ от «____» _____20___г. 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                           (_____________________________________)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(подпись лица,                                                                           (фамилия, имя, отчество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оформившего заключение)</w:t>
      </w:r>
      <w:r>
        <w:rPr>
          <w:rStyle w:val="a3"/>
          <w:rFonts w:cs="Times New Roman"/>
          <w:sz w:val="20"/>
        </w:rPr>
        <w:footnoteReference w:id="1"/>
      </w:r>
      <w:r w:rsidRPr="0075117B">
        <w:rPr>
          <w:rFonts w:cs="Times New Roman"/>
          <w:sz w:val="20"/>
          <w:lang w:val="ru-RU"/>
        </w:rPr>
        <w:t xml:space="preserve">                                                       ученая степень, ученое звание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наименование структурного 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подразделения, должность)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дпись _________________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Заверяю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Начальник Управления кадрового 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и организационного обеспечения                  </w:t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  <w:t>Л.В. Коняева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lang w:val="ru-RU"/>
        </w:rPr>
      </w:pPr>
      <w:r w:rsidRPr="0075117B">
        <w:rPr>
          <w:lang w:val="ru-RU"/>
        </w:rPr>
        <w:t xml:space="preserve"> </w:t>
      </w:r>
    </w:p>
    <w:p w:rsidR="00963CD5" w:rsidRPr="00D95256" w:rsidRDefault="00963CD5" w:rsidP="00963CD5">
      <w:pPr>
        <w:rPr>
          <w:rFonts w:cs="Times New Roman"/>
          <w:lang w:val="ru-RU"/>
        </w:rPr>
      </w:pPr>
    </w:p>
    <w:p w:rsidR="00963CD5" w:rsidRPr="00D95256" w:rsidRDefault="00963CD5" w:rsidP="00963CD5">
      <w:pPr>
        <w:jc w:val="right"/>
        <w:rPr>
          <w:rFonts w:cs="Times New Roman"/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Pr="008D6B9C" w:rsidRDefault="008D6B9C" w:rsidP="008D6B9C">
      <w:pPr>
        <w:tabs>
          <w:tab w:val="left" w:pos="2205"/>
        </w:tabs>
        <w:rPr>
          <w:lang w:val="ru-RU"/>
        </w:rPr>
      </w:pPr>
    </w:p>
    <w:sectPr w:rsidR="008D6B9C" w:rsidRPr="008D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26" w:rsidRDefault="00E55C26" w:rsidP="00D159F8">
      <w:r>
        <w:separator/>
      </w:r>
    </w:p>
  </w:endnote>
  <w:endnote w:type="continuationSeparator" w:id="0">
    <w:p w:rsidR="00E55C26" w:rsidRDefault="00E55C26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26" w:rsidRDefault="00E55C26" w:rsidP="00D159F8">
      <w:r>
        <w:separator/>
      </w:r>
    </w:p>
  </w:footnote>
  <w:footnote w:type="continuationSeparator" w:id="0">
    <w:p w:rsidR="00E55C26" w:rsidRDefault="00E55C26" w:rsidP="00D159F8">
      <w:r>
        <w:continuationSeparator/>
      </w:r>
    </w:p>
  </w:footnote>
  <w:footnote w:id="1">
    <w:p w:rsidR="0075117B" w:rsidRPr="0075117B" w:rsidRDefault="0075117B" w:rsidP="0075117B">
      <w:pPr>
        <w:pStyle w:val="a7"/>
        <w:jc w:val="both"/>
        <w:rPr>
          <w:lang w:val="ru-RU"/>
        </w:rPr>
      </w:pPr>
      <w:r>
        <w:rPr>
          <w:rStyle w:val="a3"/>
        </w:rPr>
        <w:footnoteRef/>
      </w:r>
      <w:r w:rsidRPr="0075117B">
        <w:rPr>
          <w:lang w:val="ru-RU"/>
        </w:rPr>
        <w:t xml:space="preserve"> </w:t>
      </w:r>
      <w:r w:rsidRPr="0075117B">
        <w:rPr>
          <w:rFonts w:cs="Times New Roman"/>
          <w:lang w:val="ru-RU"/>
        </w:rPr>
        <w:t>Заключение подписывает заведующий профильной кафедрой. В случае если заведующий кафедрой является научным руководителем аспиранта, заключение должен подписать председательствующий на заседании кафедры, на котором состоялось обсуждение диссертации.</w:t>
      </w:r>
      <w:r w:rsidRPr="0075117B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52288"/>
    <w:rsid w:val="00074C42"/>
    <w:rsid w:val="000C72AA"/>
    <w:rsid w:val="000F049E"/>
    <w:rsid w:val="00122799"/>
    <w:rsid w:val="0013243E"/>
    <w:rsid w:val="00241C63"/>
    <w:rsid w:val="00297D88"/>
    <w:rsid w:val="002B2410"/>
    <w:rsid w:val="00345FE2"/>
    <w:rsid w:val="003E5F91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E0B81"/>
    <w:rsid w:val="007F2B22"/>
    <w:rsid w:val="008030AF"/>
    <w:rsid w:val="00804ADD"/>
    <w:rsid w:val="008612B5"/>
    <w:rsid w:val="008D6B9C"/>
    <w:rsid w:val="00963CD5"/>
    <w:rsid w:val="009758F7"/>
    <w:rsid w:val="009F4C61"/>
    <w:rsid w:val="00A24AF9"/>
    <w:rsid w:val="00A91D96"/>
    <w:rsid w:val="00AB799D"/>
    <w:rsid w:val="00B2248F"/>
    <w:rsid w:val="00B31ACD"/>
    <w:rsid w:val="00B54F47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55C26"/>
    <w:rsid w:val="00EA279D"/>
    <w:rsid w:val="00ED2C06"/>
    <w:rsid w:val="00F218EC"/>
    <w:rsid w:val="00F55DC1"/>
    <w:rsid w:val="00FA5DE2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BF90-A827-4041-8F31-14CD6448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8</cp:revision>
  <cp:lastPrinted>2020-03-19T09:10:00Z</cp:lastPrinted>
  <dcterms:created xsi:type="dcterms:W3CDTF">2020-03-19T09:10:00Z</dcterms:created>
  <dcterms:modified xsi:type="dcterms:W3CDTF">2020-03-20T07:56:00Z</dcterms:modified>
</cp:coreProperties>
</file>